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CB409" w14:textId="77777777" w:rsidR="00961237" w:rsidRPr="00DF10FA" w:rsidRDefault="00961237" w:rsidP="00961237">
      <w:pPr>
        <w:pStyle w:val="Naslov"/>
        <w:jc w:val="left"/>
        <w:rPr>
          <w:b w:val="0"/>
          <w:bCs/>
          <w:sz w:val="20"/>
          <w:szCs w:val="20"/>
          <w:u w:val="none"/>
        </w:rPr>
      </w:pPr>
      <w:bookmarkStart w:id="0" w:name="DDE_LINK2"/>
      <w:bookmarkStart w:id="1" w:name="DDE_LINK5"/>
      <w:r>
        <w:rPr>
          <w:b w:val="0"/>
          <w:bCs/>
          <w:sz w:val="20"/>
          <w:szCs w:val="20"/>
          <w:u w:val="none"/>
        </w:rPr>
        <w:t xml:space="preserve">                                                                                                                                              Priloga 2</w:t>
      </w:r>
    </w:p>
    <w:p w14:paraId="75E19B81" w14:textId="2CD835EC" w:rsidR="000C34D6" w:rsidRDefault="00F31012" w:rsidP="00F31012">
      <w:pPr>
        <w:pStyle w:val="Naslov"/>
        <w:rPr>
          <w:sz w:val="20"/>
          <w:szCs w:val="20"/>
        </w:rPr>
      </w:pPr>
      <w:r w:rsidRPr="006173F3">
        <w:rPr>
          <w:sz w:val="20"/>
          <w:szCs w:val="20"/>
        </w:rPr>
        <w:t xml:space="preserve"> </w:t>
      </w:r>
      <w:r w:rsidR="000C34D6">
        <w:rPr>
          <w:sz w:val="20"/>
          <w:szCs w:val="20"/>
        </w:rPr>
        <w:t>PRIJAV</w:t>
      </w:r>
      <w:r w:rsidR="00CB69A3">
        <w:rPr>
          <w:sz w:val="20"/>
          <w:szCs w:val="20"/>
        </w:rPr>
        <w:t>A</w:t>
      </w:r>
      <w:r w:rsidR="000C34D6">
        <w:rPr>
          <w:sz w:val="20"/>
          <w:szCs w:val="20"/>
        </w:rPr>
        <w:t xml:space="preserve"> </w:t>
      </w:r>
    </w:p>
    <w:p w14:paraId="6C09DB5F" w14:textId="589E038F" w:rsidR="00F31012" w:rsidRPr="006173F3" w:rsidRDefault="000C34D6" w:rsidP="000C34D6">
      <w:pPr>
        <w:pStyle w:val="Naslov"/>
        <w:rPr>
          <w:sz w:val="20"/>
          <w:szCs w:val="20"/>
        </w:rPr>
      </w:pPr>
      <w:r>
        <w:rPr>
          <w:sz w:val="20"/>
          <w:szCs w:val="20"/>
        </w:rPr>
        <w:t>ZA PREDSTAVNIKA USTANOVITELJA V JAVNEM SOCIALNO</w:t>
      </w:r>
      <w:r w:rsidR="001C3993">
        <w:rPr>
          <w:sz w:val="20"/>
          <w:szCs w:val="20"/>
        </w:rPr>
        <w:t xml:space="preserve"> </w:t>
      </w:r>
      <w:r>
        <w:rPr>
          <w:sz w:val="20"/>
          <w:szCs w:val="20"/>
        </w:rPr>
        <w:t>VARSTVENEM ZAVODU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D338A5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D338A5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D338A5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D338A5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D338A5">
        <w:trPr>
          <w:trHeight w:val="78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C73B" w14:textId="5B41EF0E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</w:t>
            </w:r>
            <w:r w:rsidR="00392200">
              <w:rPr>
                <w:rFonts w:ascii="Arial" w:hAnsi="Arial" w:cs="Arial"/>
                <w:b/>
              </w:rPr>
              <w:t>,</w:t>
            </w:r>
            <w:r w:rsidRPr="006173F3">
              <w:rPr>
                <w:rFonts w:ascii="Arial" w:hAnsi="Arial" w:cs="Arial"/>
                <w:b/>
              </w:rPr>
              <w:t xml:space="preserve">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D338A5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D338A5">
        <w:tc>
          <w:tcPr>
            <w:tcW w:w="4547" w:type="dxa"/>
          </w:tcPr>
          <w:p w14:paraId="1A5C9FD4" w14:textId="1D918013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09946B66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  <w:r w:rsidR="00220A85">
              <w:rPr>
                <w:rFonts w:ascii="Arial" w:hAnsi="Arial" w:cs="Arial"/>
                <w:b/>
                <w:bCs/>
              </w:rPr>
              <w:t xml:space="preserve">, pri kateri je pridobil </w:t>
            </w:r>
            <w:r w:rsidR="002700B7">
              <w:rPr>
                <w:rFonts w:ascii="Arial" w:hAnsi="Arial" w:cs="Arial"/>
                <w:b/>
                <w:bCs/>
              </w:rPr>
              <w:t xml:space="preserve">zahtevano </w:t>
            </w:r>
            <w:r w:rsidR="00220A85">
              <w:rPr>
                <w:rFonts w:ascii="Arial" w:hAnsi="Arial" w:cs="Arial"/>
                <w:b/>
                <w:bCs/>
              </w:rPr>
              <w:t>raven izobrazbe</w:t>
            </w:r>
          </w:p>
        </w:tc>
        <w:tc>
          <w:tcPr>
            <w:tcW w:w="3060" w:type="dxa"/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243925" w14:textId="1E81F7F3" w:rsidR="00F31012" w:rsidRPr="006173F3" w:rsidRDefault="00220A85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Št. listine in datum</w:t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D338A5">
        <w:trPr>
          <w:trHeight w:val="300"/>
        </w:trPr>
        <w:tc>
          <w:tcPr>
            <w:tcW w:w="332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0B7636CD" w14:textId="45298281" w:rsidR="00FA460E" w:rsidRDefault="00875266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) Trenutna zaposlitev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75266" w:rsidRPr="006173F3" w14:paraId="170F9E1E" w14:textId="77777777" w:rsidTr="00D338A5"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51B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875266" w:rsidRPr="006173F3" w14:paraId="1FB7BF8B" w14:textId="77777777" w:rsidTr="00D338A5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A70F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4E2D334" w14:textId="77777777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CCD22D2" w14:textId="77777777" w:rsidR="00875266" w:rsidRPr="006173F3" w:rsidRDefault="00875266" w:rsidP="00A56CAF">
            <w:pPr>
              <w:rPr>
                <w:rFonts w:ascii="Arial" w:hAnsi="Arial" w:cs="Arial"/>
              </w:rPr>
            </w:pPr>
          </w:p>
          <w:p w14:paraId="34BD9D38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3965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875266" w:rsidRPr="006173F3" w14:paraId="08D23B7D" w14:textId="77777777" w:rsidTr="00D338A5">
        <w:trPr>
          <w:cantSplit/>
          <w:trHeight w:val="1030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07E4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B237" w14:textId="77777777" w:rsidR="00875266" w:rsidRPr="006173F3" w:rsidRDefault="00875266" w:rsidP="00A56CAF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134C89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  <w:p w14:paraId="7A3748BA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35EE0F6B" w14:textId="77777777" w:rsidR="00875266" w:rsidRPr="006173F3" w:rsidRDefault="00875266" w:rsidP="00A56CAF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875266" w:rsidRPr="006173F3" w14:paraId="7FEB712F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E60F" w14:textId="71EB0FAC" w:rsidR="00875266" w:rsidRPr="006173F3" w:rsidRDefault="00875266" w:rsidP="00A56CAF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C6710A" w14:textId="77777777" w:rsidR="00875266" w:rsidRPr="006173F3" w:rsidRDefault="00875266" w:rsidP="00A56CAF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4DB9BCD4" w14:textId="77777777" w:rsidTr="00D338A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0F24" w14:textId="77777777" w:rsidR="00875266" w:rsidRPr="00AF01FC" w:rsidRDefault="00875266" w:rsidP="00A56CAF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875266" w:rsidRPr="00CF1234" w14:paraId="4B7C5E24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EB7D5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3370D5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875266" w:rsidRPr="00CF1234" w14:paraId="5086C751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345ED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78784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875266" w:rsidRPr="00CF1234" w14:paraId="1EA51B59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994BA3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F7848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875266" w:rsidRPr="00CF1234" w14:paraId="31878EC0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6DE0E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5185D1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875266" w:rsidRPr="00CF1234" w14:paraId="32A965FC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7C1DE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945C66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875266" w:rsidRPr="00CF1234" w14:paraId="451BDF5D" w14:textId="77777777" w:rsidTr="00A56CAF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BA3F7A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1F760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875266" w:rsidRPr="00CF1234" w14:paraId="19333847" w14:textId="77777777" w:rsidTr="00A56CAF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54C32F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D0B818" w14:textId="77777777" w:rsidR="00875266" w:rsidRPr="00CF1234" w:rsidRDefault="00875266" w:rsidP="00A56CA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02C12D" w14:textId="77777777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875266" w:rsidRPr="006173F3" w14:paraId="0646706A" w14:textId="77777777" w:rsidTr="00D338A5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F6EA" w14:textId="61C53138" w:rsidR="00875266" w:rsidRPr="006173F3" w:rsidRDefault="00875266" w:rsidP="00A56CAF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lastRenderedPageBreak/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48056F1" w14:textId="77777777" w:rsidR="00875266" w:rsidRDefault="00875266" w:rsidP="00F31012">
      <w:pPr>
        <w:spacing w:after="160" w:line="259" w:lineRule="auto"/>
        <w:rPr>
          <w:rFonts w:ascii="Arial" w:hAnsi="Arial" w:cs="Arial"/>
          <w:b/>
        </w:rPr>
      </w:pPr>
    </w:p>
    <w:p w14:paraId="4606DC52" w14:textId="0867E1EF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 xml:space="preserve">4) </w:t>
      </w:r>
      <w:r w:rsidR="00084A8C">
        <w:rPr>
          <w:rFonts w:ascii="Arial" w:hAnsi="Arial" w:cs="Arial"/>
          <w:b/>
        </w:rPr>
        <w:t>Strokovna z</w:t>
      </w:r>
      <w:r w:rsidR="00131C03">
        <w:rPr>
          <w:rFonts w:ascii="Arial" w:hAnsi="Arial" w:cs="Arial"/>
          <w:b/>
        </w:rPr>
        <w:t>nanja in izkušnje</w:t>
      </w:r>
    </w:p>
    <w:p w14:paraId="4C72F64F" w14:textId="71600B63" w:rsidR="009D43E5" w:rsidRDefault="009D43E5" w:rsidP="00F31012">
      <w:pPr>
        <w:rPr>
          <w:rFonts w:ascii="Arial" w:hAnsi="Arial" w:cs="Arial"/>
          <w:b/>
        </w:rPr>
      </w:pPr>
    </w:p>
    <w:p w14:paraId="0CA1DB3D" w14:textId="70912084" w:rsidR="009D43E5" w:rsidRPr="009C7014" w:rsidRDefault="00131C03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 w:rsidRPr="009C7014">
        <w:rPr>
          <w:rFonts w:ascii="Arial" w:hAnsi="Arial" w:cs="Arial"/>
          <w:b/>
        </w:rPr>
        <w:t xml:space="preserve">Opravljeni izpiti in usposabljanja, ki so pomembni za delo predstavnika ustanovitelja v </w:t>
      </w:r>
      <w:r w:rsidR="00084A8C">
        <w:rPr>
          <w:rFonts w:ascii="Arial" w:hAnsi="Arial" w:cs="Arial"/>
          <w:b/>
        </w:rPr>
        <w:t xml:space="preserve">svetu </w:t>
      </w:r>
      <w:r w:rsidR="001C3993" w:rsidRPr="009C7014">
        <w:rPr>
          <w:rFonts w:ascii="Arial" w:hAnsi="Arial" w:cs="Arial"/>
          <w:b/>
        </w:rPr>
        <w:t>javne</w:t>
      </w:r>
      <w:r w:rsidR="00084A8C">
        <w:rPr>
          <w:rFonts w:ascii="Arial" w:hAnsi="Arial" w:cs="Arial"/>
          <w:b/>
        </w:rPr>
        <w:t>ga</w:t>
      </w:r>
      <w:r w:rsidR="001C3993" w:rsidRPr="009C7014">
        <w:rPr>
          <w:rFonts w:ascii="Arial" w:hAnsi="Arial" w:cs="Arial"/>
          <w:b/>
        </w:rPr>
        <w:t xml:space="preserve"> socialno varstvene</w:t>
      </w:r>
      <w:r w:rsidR="00084A8C">
        <w:rPr>
          <w:rFonts w:ascii="Arial" w:hAnsi="Arial" w:cs="Arial"/>
          <w:b/>
        </w:rPr>
        <w:t>ga</w:t>
      </w:r>
      <w:r w:rsidR="001C3993" w:rsidRPr="009C7014">
        <w:rPr>
          <w:rFonts w:ascii="Arial" w:hAnsi="Arial" w:cs="Arial"/>
          <w:b/>
        </w:rPr>
        <w:t xml:space="preserve"> zavod</w:t>
      </w:r>
      <w:r w:rsidR="00084A8C">
        <w:rPr>
          <w:rFonts w:ascii="Arial" w:hAnsi="Arial" w:cs="Arial"/>
          <w:b/>
        </w:rPr>
        <w:t>a</w:t>
      </w:r>
      <w:r w:rsidR="001C3993" w:rsidRPr="009C7014">
        <w:rPr>
          <w:rFonts w:ascii="Arial" w:hAnsi="Arial" w:cs="Arial"/>
          <w:b/>
        </w:rPr>
        <w:t xml:space="preserve"> (v nadaljevanju: </w:t>
      </w:r>
      <w:r w:rsidRPr="009C7014">
        <w:rPr>
          <w:rFonts w:ascii="Arial" w:hAnsi="Arial" w:cs="Arial"/>
          <w:b/>
        </w:rPr>
        <w:t>JSVZ</w:t>
      </w:r>
      <w:r w:rsidR="001C3993" w:rsidRPr="009C7014">
        <w:rPr>
          <w:rFonts w:ascii="Arial" w:hAnsi="Arial" w:cs="Arial"/>
          <w:b/>
        </w:rPr>
        <w:t>)</w:t>
      </w:r>
      <w:r w:rsidRPr="009C7014">
        <w:rPr>
          <w:rFonts w:ascii="Arial" w:hAnsi="Arial" w:cs="Arial"/>
          <w:b/>
        </w:rPr>
        <w:t>:</w:t>
      </w:r>
    </w:p>
    <w:p w14:paraId="103F0990" w14:textId="5D28D768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2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46"/>
        <w:gridCol w:w="2693"/>
      </w:tblGrid>
      <w:tr w:rsidR="00DF3FAD" w:rsidRPr="006173F3" w14:paraId="77C29274" w14:textId="77777777" w:rsidTr="00D338A5">
        <w:trPr>
          <w:trHeight w:val="87"/>
        </w:trPr>
        <w:tc>
          <w:tcPr>
            <w:tcW w:w="3686" w:type="dxa"/>
          </w:tcPr>
          <w:p w14:paraId="5D5E8FA2" w14:textId="1864A319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  <w:r>
              <w:rPr>
                <w:rFonts w:ascii="Arial" w:hAnsi="Arial" w:cs="Arial"/>
                <w:b/>
              </w:rPr>
              <w:t>/usposabljanje</w:t>
            </w:r>
          </w:p>
          <w:p w14:paraId="0FB92E25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6" w:type="dxa"/>
          </w:tcPr>
          <w:p w14:paraId="06D5B341" w14:textId="7BF45453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Številka </w:t>
            </w:r>
            <w:r>
              <w:rPr>
                <w:rFonts w:ascii="Arial" w:hAnsi="Arial" w:cs="Arial"/>
                <w:b/>
              </w:rPr>
              <w:t xml:space="preserve">in datum </w:t>
            </w:r>
            <w:r w:rsidRPr="006173F3">
              <w:rPr>
                <w:rFonts w:ascii="Arial" w:hAnsi="Arial" w:cs="Arial"/>
                <w:b/>
              </w:rPr>
              <w:t>listine/potrdila</w:t>
            </w:r>
          </w:p>
        </w:tc>
        <w:tc>
          <w:tcPr>
            <w:tcW w:w="2693" w:type="dxa"/>
          </w:tcPr>
          <w:p w14:paraId="4F4A7DA2" w14:textId="77777777" w:rsidR="00DF3FAD" w:rsidRPr="006173F3" w:rsidRDefault="00DF3FAD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DF3FAD" w:rsidRPr="006173F3" w14:paraId="2930B82B" w14:textId="77777777" w:rsidTr="00D338A5">
        <w:trPr>
          <w:trHeight w:val="86"/>
        </w:trPr>
        <w:tc>
          <w:tcPr>
            <w:tcW w:w="3686" w:type="dxa"/>
          </w:tcPr>
          <w:p w14:paraId="7E796DD7" w14:textId="0B18E760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46" w:type="dxa"/>
          </w:tcPr>
          <w:p w14:paraId="7352BBB9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F8A723" w14:textId="77777777" w:rsidR="00DF3FAD" w:rsidRPr="006173F3" w:rsidRDefault="00DF3FAD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066F7449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5D2F89E1" w14:textId="3123179E" w:rsidR="00F31012" w:rsidRDefault="00F31012" w:rsidP="00F31012">
      <w:pPr>
        <w:rPr>
          <w:rFonts w:ascii="Arial" w:hAnsi="Arial" w:cs="Arial"/>
          <w:b/>
        </w:rPr>
      </w:pPr>
    </w:p>
    <w:p w14:paraId="6304A425" w14:textId="5BE2B37A" w:rsidR="00F31012" w:rsidRPr="00392200" w:rsidRDefault="00084A8C" w:rsidP="00392200">
      <w:pPr>
        <w:pStyle w:val="Odstavekseznam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rokovna z</w:t>
      </w:r>
      <w:r w:rsidR="00F31012" w:rsidRPr="00392200">
        <w:rPr>
          <w:rFonts w:ascii="Arial" w:hAnsi="Arial" w:cs="Arial"/>
          <w:b/>
        </w:rPr>
        <w:t xml:space="preserve">nanja in </w:t>
      </w:r>
      <w:r w:rsidR="00042F13">
        <w:rPr>
          <w:rFonts w:ascii="Arial" w:hAnsi="Arial" w:cs="Arial"/>
          <w:b/>
        </w:rPr>
        <w:t>izkušnje</w:t>
      </w:r>
      <w:r w:rsidR="00F31012" w:rsidRPr="00392200">
        <w:rPr>
          <w:rFonts w:ascii="Arial" w:hAnsi="Arial" w:cs="Arial"/>
          <w:b/>
        </w:rPr>
        <w:t>:</w:t>
      </w:r>
    </w:p>
    <w:p w14:paraId="60FD47E8" w14:textId="77777777" w:rsidR="00042F13" w:rsidRDefault="00000A04" w:rsidP="00042F13">
      <w:pPr>
        <w:ind w:left="426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92200">
        <w:rPr>
          <w:rFonts w:ascii="Arial" w:hAnsi="Arial" w:cs="Arial"/>
          <w:b/>
        </w:rPr>
        <w:tab/>
      </w:r>
      <w:r w:rsidR="00042F13" w:rsidRPr="00000A04">
        <w:rPr>
          <w:rFonts w:ascii="Arial" w:hAnsi="Arial" w:cs="Arial"/>
        </w:rPr>
        <w:t xml:space="preserve">Strokovna znanja in </w:t>
      </w:r>
      <w:r w:rsidR="00042F13">
        <w:rPr>
          <w:rFonts w:ascii="Arial" w:hAnsi="Arial" w:cs="Arial"/>
        </w:rPr>
        <w:t>izkušnje</w:t>
      </w:r>
      <w:r w:rsidR="00042F13" w:rsidRPr="00000A04">
        <w:rPr>
          <w:rFonts w:ascii="Arial" w:hAnsi="Arial" w:cs="Arial"/>
        </w:rPr>
        <w:t xml:space="preserve"> s področja socialnega varstva, </w:t>
      </w:r>
      <w:r w:rsidR="00042F13">
        <w:rPr>
          <w:rFonts w:ascii="Arial" w:hAnsi="Arial" w:cs="Arial"/>
        </w:rPr>
        <w:t>zdravstva, ekonomije,</w:t>
      </w:r>
      <w:r w:rsidR="00042F13" w:rsidRPr="00000A04">
        <w:rPr>
          <w:rFonts w:ascii="Arial" w:hAnsi="Arial" w:cs="Arial"/>
        </w:rPr>
        <w:t xml:space="preserve"> prava</w:t>
      </w:r>
    </w:p>
    <w:p w14:paraId="2B9F141A" w14:textId="56054BF7" w:rsidR="00042F13" w:rsidRDefault="00042F13" w:rsidP="00F310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ali druga znanja in izkušnje iz družboslov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55346" w14:textId="77777777" w:rsidTr="000105FD">
        <w:tc>
          <w:tcPr>
            <w:tcW w:w="9061" w:type="dxa"/>
            <w:gridSpan w:val="2"/>
          </w:tcPr>
          <w:p w14:paraId="0E08F5C4" w14:textId="77777777" w:rsidR="00392200" w:rsidRDefault="00392200" w:rsidP="00D338A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C291C0A" w14:textId="17BECE9C" w:rsidR="00D338A5" w:rsidRPr="00D338A5" w:rsidRDefault="00D338A5" w:rsidP="00D338A5">
            <w:pPr>
              <w:jc w:val="center"/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Socialno varstvo</w:t>
            </w:r>
          </w:p>
        </w:tc>
      </w:tr>
      <w:tr w:rsidR="00D338A5" w:rsidRPr="00D338A5" w14:paraId="5430771C" w14:textId="77777777" w:rsidTr="00D338A5">
        <w:tc>
          <w:tcPr>
            <w:tcW w:w="4530" w:type="dxa"/>
          </w:tcPr>
          <w:p w14:paraId="52F85B47" w14:textId="2A91B06B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CD28B23" w14:textId="55663943" w:rsidR="00D338A5" w:rsidRPr="00D338A5" w:rsidRDefault="00D338A5" w:rsidP="00F31012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19316121" w14:textId="77777777" w:rsidTr="00D338A5">
        <w:tc>
          <w:tcPr>
            <w:tcW w:w="4530" w:type="dxa"/>
          </w:tcPr>
          <w:p w14:paraId="3B08B7B6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D3682E3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3C12B76C" w14:textId="7A5AE77E" w:rsidR="00D338A5" w:rsidRDefault="00D338A5" w:rsidP="00F31012">
            <w:pPr>
              <w:rPr>
                <w:rFonts w:ascii="Arial" w:hAnsi="Arial" w:cs="Arial"/>
              </w:rPr>
            </w:pPr>
          </w:p>
          <w:p w14:paraId="0C6FB321" w14:textId="77777777" w:rsidR="00D338A5" w:rsidRDefault="00D338A5" w:rsidP="00F31012">
            <w:pPr>
              <w:rPr>
                <w:rFonts w:ascii="Arial" w:hAnsi="Arial" w:cs="Arial"/>
              </w:rPr>
            </w:pPr>
          </w:p>
          <w:p w14:paraId="6F7D7993" w14:textId="6F4819CD" w:rsidR="00D338A5" w:rsidRDefault="00D338A5" w:rsidP="00F31012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BADE4DA" w14:textId="77777777" w:rsidR="00D338A5" w:rsidRDefault="00D338A5" w:rsidP="00F31012">
            <w:pPr>
              <w:rPr>
                <w:rFonts w:ascii="Arial" w:hAnsi="Arial" w:cs="Arial"/>
              </w:rPr>
            </w:pPr>
          </w:p>
        </w:tc>
      </w:tr>
    </w:tbl>
    <w:p w14:paraId="02C506CC" w14:textId="555C39DE" w:rsidR="00D338A5" w:rsidRDefault="00D338A5" w:rsidP="00F31012">
      <w:pPr>
        <w:rPr>
          <w:rFonts w:ascii="Arial" w:hAnsi="Arial" w:cs="Arial"/>
        </w:rPr>
      </w:pPr>
    </w:p>
    <w:p w14:paraId="4E24EA44" w14:textId="793C0CC4" w:rsidR="00042F13" w:rsidRDefault="00042F13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2F13" w:rsidRPr="00D338A5" w14:paraId="029EE2CC" w14:textId="77777777" w:rsidTr="00A576DB">
        <w:tc>
          <w:tcPr>
            <w:tcW w:w="9061" w:type="dxa"/>
            <w:gridSpan w:val="2"/>
          </w:tcPr>
          <w:p w14:paraId="38C542C2" w14:textId="77777777" w:rsidR="00042F13" w:rsidRPr="00D338A5" w:rsidRDefault="00042F13" w:rsidP="00A576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dravstvo</w:t>
            </w:r>
          </w:p>
        </w:tc>
      </w:tr>
      <w:tr w:rsidR="00042F13" w:rsidRPr="00D338A5" w14:paraId="0CF760A9" w14:textId="77777777" w:rsidTr="00A576DB">
        <w:tc>
          <w:tcPr>
            <w:tcW w:w="4530" w:type="dxa"/>
          </w:tcPr>
          <w:p w14:paraId="246F692E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6122BE9C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042F13" w14:paraId="3CE5AD2A" w14:textId="77777777" w:rsidTr="00A576DB">
        <w:tc>
          <w:tcPr>
            <w:tcW w:w="4530" w:type="dxa"/>
          </w:tcPr>
          <w:p w14:paraId="0943DBC9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0B535DD4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18433D26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68D97F2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10B0125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7E37C74C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</w:tr>
    </w:tbl>
    <w:p w14:paraId="0FC2A1C9" w14:textId="77777777" w:rsidR="00042F13" w:rsidRDefault="00042F13" w:rsidP="00F31012">
      <w:pPr>
        <w:rPr>
          <w:rFonts w:ascii="Arial" w:hAnsi="Arial" w:cs="Arial"/>
        </w:rPr>
      </w:pPr>
    </w:p>
    <w:p w14:paraId="1A165C9E" w14:textId="77777777" w:rsidR="00042F13" w:rsidRPr="00000A04" w:rsidRDefault="00042F13" w:rsidP="00F31012">
      <w:pPr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71DB22E8" w14:textId="77777777" w:rsidTr="004F6B40">
        <w:tc>
          <w:tcPr>
            <w:tcW w:w="9061" w:type="dxa"/>
            <w:gridSpan w:val="2"/>
          </w:tcPr>
          <w:p w14:paraId="46F64C55" w14:textId="4CCF1C7E" w:rsidR="00D338A5" w:rsidRPr="00D338A5" w:rsidRDefault="00042F13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konomija</w:t>
            </w:r>
          </w:p>
        </w:tc>
      </w:tr>
      <w:tr w:rsidR="00D338A5" w:rsidRPr="00D338A5" w14:paraId="04D9BE5C" w14:textId="77777777" w:rsidTr="004F6B40">
        <w:tc>
          <w:tcPr>
            <w:tcW w:w="4530" w:type="dxa"/>
          </w:tcPr>
          <w:p w14:paraId="7ED709C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A9FF07D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4DB4331" w14:textId="77777777" w:rsidTr="004F6B40">
        <w:tc>
          <w:tcPr>
            <w:tcW w:w="4530" w:type="dxa"/>
          </w:tcPr>
          <w:p w14:paraId="47D8A8E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568D97C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4D604614" w14:textId="3437B143" w:rsidR="00D338A5" w:rsidRDefault="00D338A5" w:rsidP="004F6B40">
            <w:pPr>
              <w:rPr>
                <w:rFonts w:ascii="Arial" w:hAnsi="Arial" w:cs="Arial"/>
              </w:rPr>
            </w:pPr>
          </w:p>
          <w:p w14:paraId="57981AA0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06885D2" w14:textId="110379B1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34E29E2F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441A08A4" w14:textId="5230F627" w:rsidR="00F31012" w:rsidRDefault="00F31012" w:rsidP="00F31012">
      <w:pPr>
        <w:ind w:left="142"/>
        <w:jc w:val="both"/>
        <w:rPr>
          <w:rFonts w:ascii="Arial" w:hAnsi="Arial" w:cs="Arial"/>
          <w:b/>
        </w:rPr>
      </w:pPr>
    </w:p>
    <w:p w14:paraId="3B602477" w14:textId="77777777" w:rsidR="00042F13" w:rsidRDefault="00042F13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5419AD77" w14:textId="77777777" w:rsidTr="004F6B40">
        <w:tc>
          <w:tcPr>
            <w:tcW w:w="9061" w:type="dxa"/>
            <w:gridSpan w:val="2"/>
          </w:tcPr>
          <w:p w14:paraId="74A0B3AB" w14:textId="50249299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avo</w:t>
            </w:r>
          </w:p>
        </w:tc>
      </w:tr>
      <w:tr w:rsidR="00D338A5" w:rsidRPr="00D338A5" w14:paraId="4F8772BD" w14:textId="77777777" w:rsidTr="004F6B40">
        <w:tc>
          <w:tcPr>
            <w:tcW w:w="4530" w:type="dxa"/>
          </w:tcPr>
          <w:p w14:paraId="7820A24B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16FEFEF3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01729EED" w14:textId="77777777" w:rsidTr="004F6B40">
        <w:tc>
          <w:tcPr>
            <w:tcW w:w="4530" w:type="dxa"/>
          </w:tcPr>
          <w:p w14:paraId="59E5D61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70723F62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FE70323" w14:textId="01424A50" w:rsidR="00D338A5" w:rsidRDefault="00D338A5" w:rsidP="004F6B40">
            <w:pPr>
              <w:rPr>
                <w:rFonts w:ascii="Arial" w:hAnsi="Arial" w:cs="Arial"/>
              </w:rPr>
            </w:pPr>
          </w:p>
          <w:p w14:paraId="67299EE6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A499AEC" w14:textId="69F67B59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14C9168B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1D0C1C27" w14:textId="5236A024" w:rsidR="00D338A5" w:rsidRDefault="00D338A5" w:rsidP="00F31012">
      <w:pPr>
        <w:ind w:left="142"/>
        <w:jc w:val="both"/>
        <w:rPr>
          <w:rFonts w:ascii="Arial" w:hAnsi="Arial" w:cs="Arial"/>
          <w:b/>
        </w:rPr>
      </w:pPr>
    </w:p>
    <w:p w14:paraId="14AA71E1" w14:textId="77777777" w:rsidR="00042F13" w:rsidRDefault="00042F13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42F13" w:rsidRPr="00D338A5" w14:paraId="067DDB24" w14:textId="77777777" w:rsidTr="00A576DB">
        <w:tc>
          <w:tcPr>
            <w:tcW w:w="9061" w:type="dxa"/>
            <w:gridSpan w:val="2"/>
          </w:tcPr>
          <w:p w14:paraId="4829CBD7" w14:textId="77777777" w:rsidR="00042F13" w:rsidRPr="00D338A5" w:rsidRDefault="00042F13" w:rsidP="00A576D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ružboslovje</w:t>
            </w:r>
          </w:p>
        </w:tc>
      </w:tr>
      <w:tr w:rsidR="00042F13" w:rsidRPr="00D338A5" w14:paraId="5050F856" w14:textId="77777777" w:rsidTr="00A576DB">
        <w:tc>
          <w:tcPr>
            <w:tcW w:w="4530" w:type="dxa"/>
          </w:tcPr>
          <w:p w14:paraId="254CAB01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948FE50" w14:textId="77777777" w:rsidR="00042F13" w:rsidRPr="00D338A5" w:rsidRDefault="00042F13" w:rsidP="00A576DB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042F13" w14:paraId="5526F29F" w14:textId="77777777" w:rsidTr="00A576DB">
        <w:tc>
          <w:tcPr>
            <w:tcW w:w="4530" w:type="dxa"/>
          </w:tcPr>
          <w:p w14:paraId="4D53DAB3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24F9EE9A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2343612A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6AF34C37" w14:textId="77777777" w:rsidR="00042F13" w:rsidRDefault="00042F13" w:rsidP="00A576DB">
            <w:pPr>
              <w:rPr>
                <w:rFonts w:ascii="Arial" w:hAnsi="Arial" w:cs="Arial"/>
              </w:rPr>
            </w:pPr>
          </w:p>
          <w:p w14:paraId="12BFD085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3AF3F94" w14:textId="77777777" w:rsidR="00042F13" w:rsidRDefault="00042F13" w:rsidP="00A576DB">
            <w:pPr>
              <w:rPr>
                <w:rFonts w:ascii="Arial" w:hAnsi="Arial" w:cs="Arial"/>
              </w:rPr>
            </w:pPr>
          </w:p>
        </w:tc>
      </w:tr>
    </w:tbl>
    <w:p w14:paraId="128CD363" w14:textId="3F964426" w:rsidR="00042F13" w:rsidRDefault="00042F13" w:rsidP="00F31012">
      <w:pPr>
        <w:ind w:left="142"/>
        <w:jc w:val="both"/>
        <w:rPr>
          <w:rFonts w:ascii="Arial" w:hAnsi="Arial" w:cs="Arial"/>
          <w:b/>
        </w:rPr>
      </w:pPr>
    </w:p>
    <w:p w14:paraId="02C12EB7" w14:textId="77777777" w:rsidR="00042F13" w:rsidRPr="006173F3" w:rsidRDefault="00042F13" w:rsidP="00F31012">
      <w:pPr>
        <w:ind w:left="142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202159AD" w14:textId="77777777" w:rsidTr="004F6B40">
        <w:tc>
          <w:tcPr>
            <w:tcW w:w="9061" w:type="dxa"/>
            <w:gridSpan w:val="2"/>
          </w:tcPr>
          <w:p w14:paraId="2618CA9B" w14:textId="5556458A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denje in upravljanje</w:t>
            </w:r>
          </w:p>
        </w:tc>
      </w:tr>
      <w:tr w:rsidR="00D338A5" w:rsidRPr="00D338A5" w14:paraId="5F2D2D4A" w14:textId="77777777" w:rsidTr="004F6B40">
        <w:tc>
          <w:tcPr>
            <w:tcW w:w="4530" w:type="dxa"/>
          </w:tcPr>
          <w:p w14:paraId="3A7A129F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78293041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76073743" w14:textId="77777777" w:rsidTr="004F6B40">
        <w:tc>
          <w:tcPr>
            <w:tcW w:w="4530" w:type="dxa"/>
          </w:tcPr>
          <w:p w14:paraId="06B7CDF1" w14:textId="42C1D478" w:rsidR="00D338A5" w:rsidRDefault="00D338A5" w:rsidP="004F6B40">
            <w:pPr>
              <w:rPr>
                <w:rFonts w:ascii="Arial" w:hAnsi="Arial" w:cs="Arial"/>
              </w:rPr>
            </w:pPr>
          </w:p>
          <w:p w14:paraId="2100C8A7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8AF06B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776DDAF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632F5D80" w14:textId="5DA253D4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2B22EDBD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2DA80DE3" w14:textId="69DF6E52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B9838B9" w14:textId="77777777" w:rsidR="00042F13" w:rsidRDefault="00042F1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338A5" w:rsidRPr="00D338A5" w14:paraId="3D53CE6E" w14:textId="77777777" w:rsidTr="004F6B40">
        <w:tc>
          <w:tcPr>
            <w:tcW w:w="9061" w:type="dxa"/>
            <w:gridSpan w:val="2"/>
          </w:tcPr>
          <w:p w14:paraId="6C0CACF3" w14:textId="7BC36833" w:rsidR="00D338A5" w:rsidRPr="00D338A5" w:rsidRDefault="00D338A5" w:rsidP="004F6B4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dročje delovanja socialno</w:t>
            </w:r>
            <w:r w:rsidR="0096123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arstvenega zavoda</w:t>
            </w:r>
          </w:p>
        </w:tc>
      </w:tr>
      <w:tr w:rsidR="00D338A5" w:rsidRPr="00D338A5" w14:paraId="0A1E16B3" w14:textId="77777777" w:rsidTr="004F6B40">
        <w:tc>
          <w:tcPr>
            <w:tcW w:w="4530" w:type="dxa"/>
          </w:tcPr>
          <w:p w14:paraId="53231805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Delodajalec oz. ustanova</w:t>
            </w:r>
          </w:p>
        </w:tc>
        <w:tc>
          <w:tcPr>
            <w:tcW w:w="4531" w:type="dxa"/>
          </w:tcPr>
          <w:p w14:paraId="045D4B4A" w14:textId="77777777" w:rsidR="00D338A5" w:rsidRPr="00D338A5" w:rsidRDefault="00D338A5" w:rsidP="004F6B40">
            <w:pPr>
              <w:rPr>
                <w:rFonts w:ascii="Arial" w:hAnsi="Arial" w:cs="Arial"/>
                <w:b/>
                <w:bCs/>
              </w:rPr>
            </w:pPr>
            <w:r w:rsidRPr="00D338A5">
              <w:rPr>
                <w:rFonts w:ascii="Arial" w:hAnsi="Arial" w:cs="Arial"/>
                <w:b/>
                <w:bCs/>
              </w:rPr>
              <w:t>Znanje in izkušnje</w:t>
            </w:r>
          </w:p>
        </w:tc>
      </w:tr>
      <w:tr w:rsidR="00D338A5" w14:paraId="51F70E7D" w14:textId="77777777" w:rsidTr="004F6B40">
        <w:tc>
          <w:tcPr>
            <w:tcW w:w="4530" w:type="dxa"/>
          </w:tcPr>
          <w:p w14:paraId="73051E0D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1E927AFC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648CF88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257AFD7A" w14:textId="77777777" w:rsidR="00D338A5" w:rsidRDefault="00D338A5" w:rsidP="004F6B40">
            <w:pPr>
              <w:rPr>
                <w:rFonts w:ascii="Arial" w:hAnsi="Arial" w:cs="Arial"/>
              </w:rPr>
            </w:pPr>
          </w:p>
          <w:p w14:paraId="3F598913" w14:textId="524E6B66" w:rsidR="00D338A5" w:rsidRDefault="00D338A5" w:rsidP="004F6B40">
            <w:pPr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14:paraId="68EC72A5" w14:textId="77777777" w:rsidR="00D338A5" w:rsidRDefault="00D338A5" w:rsidP="004F6B40">
            <w:pPr>
              <w:rPr>
                <w:rFonts w:ascii="Arial" w:hAnsi="Arial" w:cs="Arial"/>
              </w:rPr>
            </w:pPr>
          </w:p>
        </w:tc>
      </w:tr>
    </w:tbl>
    <w:p w14:paraId="3E67DCE4" w14:textId="77777777" w:rsidR="00000A04" w:rsidRDefault="00000A04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2A85DB5" w14:textId="7CCCD016" w:rsidR="00F31012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 w:rsidRPr="006173F3">
        <w:rPr>
          <w:bCs/>
          <w:iCs w:val="0"/>
          <w:sz w:val="20"/>
          <w:szCs w:val="20"/>
        </w:rPr>
        <w:t>Opomba: Prosimo</w:t>
      </w:r>
      <w:r w:rsidR="00392200">
        <w:rPr>
          <w:bCs/>
          <w:iCs w:val="0"/>
          <w:sz w:val="20"/>
          <w:szCs w:val="20"/>
        </w:rPr>
        <w:t>,</w:t>
      </w:r>
      <w:r w:rsidRPr="006173F3">
        <w:rPr>
          <w:bCs/>
          <w:iCs w:val="0"/>
          <w:sz w:val="20"/>
          <w:szCs w:val="20"/>
        </w:rPr>
        <w:t xml:space="preserve"> dodajte vrstice po potrebi.</w:t>
      </w:r>
    </w:p>
    <w:p w14:paraId="3D474CFF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018D9F40" w14:textId="77777777" w:rsidR="00131C03" w:rsidRDefault="00131C03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AA1C11D" w14:textId="73619492" w:rsidR="009D43E5" w:rsidRPr="00042F13" w:rsidRDefault="009D43E5" w:rsidP="00F31012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042F13">
        <w:rPr>
          <w:b/>
          <w:iCs w:val="0"/>
          <w:sz w:val="20"/>
          <w:szCs w:val="20"/>
        </w:rPr>
        <w:t>c) Poznavanje socialne problematike v lokalnem okolju:</w:t>
      </w:r>
    </w:p>
    <w:p w14:paraId="0A7DD80C" w14:textId="18D5FB6F" w:rsidR="009D43E5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1AAFCA7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7AB4C83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31A3201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028238F" w14:textId="77777777" w:rsidR="009D43E5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E8F845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89484F" w14:textId="77777777" w:rsidR="009D43E5" w:rsidRPr="006173F3" w:rsidRDefault="009D43E5" w:rsidP="009D43E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3B0CDCB" w14:textId="77777777" w:rsidR="00931FFC" w:rsidRDefault="00931FFC" w:rsidP="003441A5">
      <w:pPr>
        <w:pStyle w:val="Telobesedila"/>
        <w:spacing w:before="0" w:after="0"/>
        <w:rPr>
          <w:b/>
          <w:iCs w:val="0"/>
          <w:sz w:val="20"/>
          <w:szCs w:val="20"/>
        </w:rPr>
      </w:pPr>
    </w:p>
    <w:p w14:paraId="48063177" w14:textId="2A59DACC" w:rsidR="003441A5" w:rsidRPr="00931FFC" w:rsidRDefault="00931FFC" w:rsidP="003441A5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č</w:t>
      </w:r>
      <w:r w:rsidR="003441A5" w:rsidRPr="00931FFC">
        <w:rPr>
          <w:b/>
          <w:iCs w:val="0"/>
          <w:sz w:val="20"/>
          <w:szCs w:val="20"/>
        </w:rPr>
        <w:t>) Ugled in aktivnost v lokalnem okolju</w:t>
      </w:r>
      <w:r w:rsidR="00042F13" w:rsidRPr="00931FFC">
        <w:rPr>
          <w:b/>
          <w:iCs w:val="0"/>
          <w:sz w:val="20"/>
          <w:szCs w:val="20"/>
        </w:rPr>
        <w:t xml:space="preserve"> (</w:t>
      </w:r>
      <w:r w:rsidR="003441A5" w:rsidRPr="00931FFC">
        <w:rPr>
          <w:b/>
          <w:iCs w:val="0"/>
          <w:sz w:val="20"/>
          <w:szCs w:val="20"/>
        </w:rPr>
        <w:t>prostovoljstvo</w:t>
      </w:r>
      <w:r w:rsidR="00042F13" w:rsidRPr="00931FFC">
        <w:rPr>
          <w:b/>
          <w:iCs w:val="0"/>
          <w:sz w:val="20"/>
          <w:szCs w:val="20"/>
        </w:rPr>
        <w:t>)</w:t>
      </w:r>
      <w:r w:rsidR="003441A5" w:rsidRPr="00931FFC">
        <w:rPr>
          <w:b/>
          <w:iCs w:val="0"/>
          <w:sz w:val="20"/>
          <w:szCs w:val="20"/>
        </w:rPr>
        <w:t>:</w:t>
      </w:r>
    </w:p>
    <w:p w14:paraId="30A48FB4" w14:textId="77777777" w:rsidR="003441A5" w:rsidRDefault="003441A5" w:rsidP="003441A5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3429AE54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11A05C" w14:textId="77777777" w:rsidR="003441A5" w:rsidRPr="006173F3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541CD14" w14:textId="53D728F3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FA48328" w14:textId="5857C557" w:rsidR="003441A5" w:rsidRDefault="003441A5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A3A836E" w14:textId="71D0F138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7C2DE83" w14:textId="77777777" w:rsidR="00392200" w:rsidRDefault="00392200" w:rsidP="003441A5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41B9834" w14:textId="77777777" w:rsidR="009D43E5" w:rsidRPr="006173F3" w:rsidRDefault="009D43E5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11ECD65" w14:textId="77777777" w:rsidR="00931FFC" w:rsidRDefault="00931FFC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4FA7A9" w14:textId="77777777" w:rsidR="00931FFC" w:rsidRDefault="00931FFC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132A2B7F" w14:textId="285A3053" w:rsidR="00406BE7" w:rsidRPr="00931FFC" w:rsidRDefault="00931FFC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 w:rsidRPr="00931FFC">
        <w:rPr>
          <w:b/>
          <w:iCs w:val="0"/>
          <w:sz w:val="20"/>
          <w:szCs w:val="20"/>
        </w:rPr>
        <w:lastRenderedPageBreak/>
        <w:t>d</w:t>
      </w:r>
      <w:r w:rsidR="00406BE7" w:rsidRPr="00931FFC">
        <w:rPr>
          <w:b/>
          <w:iCs w:val="0"/>
          <w:sz w:val="20"/>
          <w:szCs w:val="20"/>
        </w:rPr>
        <w:t>) Splošna razgledanost in druga uporabna znanja:</w:t>
      </w:r>
    </w:p>
    <w:p w14:paraId="53D35B70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6E67A948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9D627F1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7C71AE6" w14:textId="09DF3A75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B27E05D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5FB4EF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EAD0453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767EC70" w14:textId="443C67B4" w:rsidR="00406BE7" w:rsidRPr="00931FFC" w:rsidRDefault="00931FFC" w:rsidP="00406BE7">
      <w:pPr>
        <w:pStyle w:val="Telobesedila"/>
        <w:spacing w:before="0" w:after="0"/>
        <w:rPr>
          <w:b/>
          <w:iCs w:val="0"/>
          <w:sz w:val="20"/>
          <w:szCs w:val="20"/>
        </w:rPr>
      </w:pPr>
      <w:r>
        <w:rPr>
          <w:b/>
          <w:iCs w:val="0"/>
          <w:sz w:val="20"/>
          <w:szCs w:val="20"/>
        </w:rPr>
        <w:t>e</w:t>
      </w:r>
      <w:r w:rsidR="00406BE7" w:rsidRPr="00931FFC">
        <w:rPr>
          <w:b/>
          <w:iCs w:val="0"/>
          <w:sz w:val="20"/>
          <w:szCs w:val="20"/>
        </w:rPr>
        <w:t>) Komunikacijske sposobnosti in timsko delo:</w:t>
      </w:r>
    </w:p>
    <w:p w14:paraId="48E66BCA" w14:textId="77777777" w:rsidR="00406BE7" w:rsidRDefault="00406BE7" w:rsidP="00406BE7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4AC1FBD3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EE6A685" w14:textId="77777777" w:rsidR="00406BE7" w:rsidRPr="006173F3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418F0020" w14:textId="08C9116F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4AE8FC4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431739E7" w14:textId="77777777" w:rsidR="00392200" w:rsidRDefault="00392200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604B43A" w14:textId="77777777" w:rsidR="00406BE7" w:rsidRDefault="00406BE7" w:rsidP="00406BE7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7C1F2E5D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40735ACF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6918C769" w14:textId="77777777" w:rsidR="00D338A5" w:rsidRDefault="00D338A5" w:rsidP="00F31012">
      <w:pPr>
        <w:ind w:right="-288"/>
        <w:rPr>
          <w:rFonts w:ascii="Arial" w:hAnsi="Arial" w:cs="Arial"/>
          <w:b/>
          <w:bCs/>
        </w:rPr>
      </w:pPr>
    </w:p>
    <w:p w14:paraId="28269032" w14:textId="246F9E4D" w:rsidR="00F31012" w:rsidRPr="00406BE7" w:rsidRDefault="00406BE7" w:rsidP="00F31012">
      <w:pPr>
        <w:ind w:right="-288"/>
        <w:rPr>
          <w:rFonts w:ascii="Arial" w:hAnsi="Arial" w:cs="Arial"/>
          <w:b/>
          <w:bCs/>
        </w:rPr>
      </w:pPr>
      <w:r w:rsidRPr="00406BE7">
        <w:rPr>
          <w:rFonts w:ascii="Arial" w:hAnsi="Arial" w:cs="Arial"/>
          <w:b/>
          <w:bCs/>
        </w:rPr>
        <w:t>5</w:t>
      </w:r>
      <w:r w:rsidR="003206C6" w:rsidRPr="00406BE7">
        <w:rPr>
          <w:rFonts w:ascii="Arial" w:hAnsi="Arial" w:cs="Arial"/>
          <w:b/>
          <w:bCs/>
        </w:rPr>
        <w:t xml:space="preserve">) Članstvo v </w:t>
      </w:r>
      <w:r w:rsidR="003206C6" w:rsidRPr="00406BE7">
        <w:rPr>
          <w:rFonts w:ascii="Arial" w:hAnsi="Arial" w:cs="Arial"/>
          <w:b/>
          <w:bCs/>
          <w:color w:val="000000"/>
          <w:lang w:eastAsia="sl-SI"/>
        </w:rPr>
        <w:t>svetu javnega zavoda, katerega ustanoviteljica je Republika Slovenija</w:t>
      </w:r>
      <w:r w:rsidR="009D43E5" w:rsidRPr="00406BE7">
        <w:rPr>
          <w:rFonts w:ascii="Arial" w:hAnsi="Arial" w:cs="Arial"/>
          <w:b/>
          <w:bCs/>
          <w:color w:val="000000"/>
          <w:lang w:eastAsia="sl-SI"/>
        </w:rPr>
        <w:t>:</w:t>
      </w:r>
    </w:p>
    <w:p w14:paraId="211FE5DF" w14:textId="4186A3F2" w:rsidR="003206C6" w:rsidRDefault="003206C6" w:rsidP="00F31012">
      <w:pPr>
        <w:ind w:right="-288"/>
        <w:rPr>
          <w:rFonts w:ascii="Arial" w:hAnsi="Arial" w:cs="Arial"/>
        </w:rPr>
      </w:pPr>
    </w:p>
    <w:tbl>
      <w:tblPr>
        <w:tblW w:w="7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3264"/>
      </w:tblGrid>
      <w:tr w:rsidR="003206C6" w:rsidRPr="00CF0B44" w14:paraId="43B7B664" w14:textId="77777777" w:rsidTr="00D338A5">
        <w:trPr>
          <w:jc w:val="center"/>
        </w:trPr>
        <w:tc>
          <w:tcPr>
            <w:tcW w:w="4689" w:type="dxa"/>
          </w:tcPr>
          <w:p w14:paraId="50AC6D7F" w14:textId="77777777" w:rsidR="003206C6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01F17117" w14:textId="564B6B3C" w:rsidR="003206C6" w:rsidRPr="00AF17B0" w:rsidRDefault="003206C6" w:rsidP="004F6B40">
            <w:pPr>
              <w:spacing w:before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Javni zavod </w:t>
            </w:r>
          </w:p>
        </w:tc>
        <w:tc>
          <w:tcPr>
            <w:tcW w:w="3264" w:type="dxa"/>
          </w:tcPr>
          <w:p w14:paraId="7A7202CA" w14:textId="77777777" w:rsidR="003206C6" w:rsidRDefault="003206C6" w:rsidP="004F6B40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8ACAEB8" w14:textId="40ECCA54" w:rsidR="003206C6" w:rsidRPr="00CF0B44" w:rsidRDefault="00B51261" w:rsidP="003206C6">
            <w:pPr>
              <w:spacing w:before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ndatno obdobje</w:t>
            </w:r>
            <w:r w:rsidR="00B01CA4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B01CA4" w:rsidRPr="00CF0B44" w14:paraId="1D3BC0C3" w14:textId="77777777" w:rsidTr="00D338A5">
        <w:trPr>
          <w:jc w:val="center"/>
        </w:trPr>
        <w:tc>
          <w:tcPr>
            <w:tcW w:w="4689" w:type="dxa"/>
          </w:tcPr>
          <w:p w14:paraId="289D08C8" w14:textId="77777777" w:rsidR="00B01CA4" w:rsidRPr="00A3008E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2B66AE5C" w14:textId="77777777" w:rsidR="00B01CA4" w:rsidRPr="00CF0B44" w:rsidRDefault="00B01CA4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3206C6" w:rsidRPr="00CF0B44" w14:paraId="3051CA9E" w14:textId="77777777" w:rsidTr="00D338A5">
        <w:trPr>
          <w:jc w:val="center"/>
        </w:trPr>
        <w:tc>
          <w:tcPr>
            <w:tcW w:w="4689" w:type="dxa"/>
          </w:tcPr>
          <w:p w14:paraId="79DCE33B" w14:textId="77777777" w:rsidR="003206C6" w:rsidRPr="00A3008E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</w:tcPr>
          <w:p w14:paraId="4D7F8658" w14:textId="77777777" w:rsidR="003206C6" w:rsidRPr="00CF0B44" w:rsidRDefault="003206C6" w:rsidP="004F6B40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654C4039" w14:textId="77777777" w:rsidR="003206C6" w:rsidRDefault="003206C6" w:rsidP="00F31012">
      <w:pPr>
        <w:ind w:right="-288"/>
        <w:rPr>
          <w:rFonts w:ascii="Arial" w:hAnsi="Arial" w:cs="Arial"/>
        </w:rPr>
      </w:pPr>
    </w:p>
    <w:p w14:paraId="3496DCDA" w14:textId="77777777" w:rsidR="003206C6" w:rsidRPr="006173F3" w:rsidRDefault="003206C6" w:rsidP="00F31012">
      <w:pPr>
        <w:ind w:right="-288"/>
        <w:rPr>
          <w:rFonts w:ascii="Arial" w:hAnsi="Arial" w:cs="Arial"/>
        </w:rPr>
      </w:pPr>
    </w:p>
    <w:p w14:paraId="6A76950B" w14:textId="12816FCE" w:rsidR="00F31012" w:rsidRPr="006173F3" w:rsidRDefault="00406BE7" w:rsidP="003206C6">
      <w:pPr>
        <w:ind w:right="-288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F31012" w:rsidRPr="006173F3">
        <w:rPr>
          <w:rFonts w:ascii="Arial" w:hAnsi="Arial" w:cs="Arial"/>
          <w:b/>
        </w:rPr>
        <w:t xml:space="preserve">) </w:t>
      </w:r>
      <w:r w:rsidR="003206C6">
        <w:rPr>
          <w:rFonts w:ascii="Arial" w:hAnsi="Arial" w:cs="Arial"/>
          <w:b/>
        </w:rPr>
        <w:t>Predstavitveno pismo (</w:t>
      </w:r>
      <w:r w:rsidR="003206C6" w:rsidRPr="003206C6">
        <w:rPr>
          <w:rFonts w:ascii="Arial" w:hAnsi="Arial" w:cs="Arial"/>
          <w:b/>
        </w:rPr>
        <w:t>interes</w:t>
      </w:r>
      <w:r w:rsidR="00392200">
        <w:rPr>
          <w:rFonts w:ascii="Arial" w:hAnsi="Arial" w:cs="Arial"/>
          <w:b/>
        </w:rPr>
        <w:t>,</w:t>
      </w:r>
      <w:r w:rsidR="003206C6" w:rsidRPr="003206C6">
        <w:rPr>
          <w:rFonts w:ascii="Arial" w:hAnsi="Arial" w:cs="Arial"/>
          <w:b/>
        </w:rPr>
        <w:t xml:space="preserve"> zaradi katerega se kandidat vključuje v postopek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dosedanje izkušnje na področju dela socialno</w:t>
      </w:r>
      <w:r w:rsidR="00961237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varstvenih in drugih javnih zavodov,</w:t>
      </w:r>
      <w:r w:rsidR="003206C6">
        <w:rPr>
          <w:rFonts w:ascii="Arial" w:hAnsi="Arial" w:cs="Arial"/>
          <w:b/>
        </w:rPr>
        <w:t xml:space="preserve"> </w:t>
      </w:r>
      <w:r w:rsidR="003206C6" w:rsidRPr="003206C6">
        <w:rPr>
          <w:rFonts w:ascii="Arial" w:hAnsi="Arial" w:cs="Arial"/>
          <w:b/>
        </w:rPr>
        <w:t>sposobnosti</w:t>
      </w:r>
      <w:r w:rsidR="003206C6">
        <w:rPr>
          <w:rFonts w:ascii="Arial" w:hAnsi="Arial" w:cs="Arial"/>
          <w:b/>
        </w:rPr>
        <w:t xml:space="preserve">: </w:t>
      </w:r>
      <w:r w:rsidR="003206C6" w:rsidRPr="003206C6">
        <w:rPr>
          <w:rFonts w:ascii="Arial" w:hAnsi="Arial" w:cs="Arial"/>
          <w:b/>
        </w:rPr>
        <w:t>organizacijske, komunikacijske, poslovodske sposobnosti za delo v svetu zavoda)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094F24B0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3C3F1DE6" w14:textId="5C6ACF9A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08AB38FD" w14:textId="77777777" w:rsidR="00392200" w:rsidRDefault="00392200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92B62F" w14:textId="77777777" w:rsidR="00931FFC" w:rsidRDefault="00931FFC" w:rsidP="00F31012">
      <w:pPr>
        <w:spacing w:after="160" w:line="259" w:lineRule="auto"/>
        <w:rPr>
          <w:rFonts w:ascii="Arial" w:hAnsi="Arial" w:cs="Arial"/>
          <w:b/>
        </w:rPr>
      </w:pPr>
    </w:p>
    <w:p w14:paraId="31348A1D" w14:textId="77777777" w:rsidR="00931FFC" w:rsidRDefault="00931FFC" w:rsidP="00F31012">
      <w:pPr>
        <w:spacing w:after="160" w:line="259" w:lineRule="auto"/>
        <w:rPr>
          <w:rFonts w:ascii="Arial" w:hAnsi="Arial" w:cs="Arial"/>
          <w:b/>
        </w:rPr>
      </w:pPr>
    </w:p>
    <w:p w14:paraId="1F63C0C2" w14:textId="19642036" w:rsidR="00F31012" w:rsidRDefault="00931FFC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loga: Europass</w:t>
      </w:r>
      <w:r w:rsidR="00F31012">
        <w:rPr>
          <w:rFonts w:ascii="Arial" w:hAnsi="Arial" w:cs="Arial"/>
          <w:b/>
        </w:rPr>
        <w:br w:type="page"/>
      </w:r>
    </w:p>
    <w:p w14:paraId="50E699BC" w14:textId="026E0465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  <w:r w:rsidR="00CB69A3">
        <w:rPr>
          <w:rFonts w:ascii="Arial" w:hAnsi="Arial" w:cs="Arial"/>
          <w:b/>
        </w:rPr>
        <w:t xml:space="preserve"> in omejit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8B35CD" w:rsidRDefault="00F31012" w:rsidP="00F31012">
      <w:pPr>
        <w:spacing w:line="260" w:lineRule="exact"/>
        <w:rPr>
          <w:rFonts w:ascii="Arial" w:hAnsi="Arial" w:cs="Arial"/>
          <w:b/>
          <w:bCs/>
        </w:rPr>
      </w:pPr>
      <w:r w:rsidRPr="008B35CD">
        <w:rPr>
          <w:rFonts w:ascii="Arial" w:hAnsi="Arial" w:cs="Arial"/>
          <w:b/>
          <w:bCs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1943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694068" w:rsidRPr="006173F3" w14:paraId="2650354D" w14:textId="77777777" w:rsidTr="004B0C6E">
        <w:tc>
          <w:tcPr>
            <w:tcW w:w="2075" w:type="dxa"/>
          </w:tcPr>
          <w:p w14:paraId="0F10C227" w14:textId="0ECAD636" w:rsidR="00694068" w:rsidRPr="006173F3" w:rsidRDefault="00694068" w:rsidP="004B5A98">
            <w:pPr>
              <w:spacing w:before="120"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:</w:t>
            </w:r>
          </w:p>
        </w:tc>
        <w:tc>
          <w:tcPr>
            <w:tcW w:w="6996" w:type="dxa"/>
            <w:gridSpan w:val="3"/>
            <w:tcBorders>
              <w:bottom w:val="single" w:sz="4" w:space="0" w:color="auto"/>
            </w:tcBorders>
          </w:tcPr>
          <w:p w14:paraId="10F51C6D" w14:textId="54C525E4" w:rsidR="00694068" w:rsidRPr="006173F3" w:rsidRDefault="008B35CD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3"/>
          </w:tcPr>
          <w:p w14:paraId="4549E691" w14:textId="12CC07F0" w:rsidR="00F31012" w:rsidRPr="006173F3" w:rsidRDefault="008B35CD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lno prebivališče: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2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6DF327D0" w14:textId="0AAAEE4F" w:rsidR="000C34D6" w:rsidRPr="004152CE" w:rsidRDefault="000C34D6" w:rsidP="000C34D6">
      <w:p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Z</w:t>
      </w:r>
      <w:r w:rsidRPr="004152CE">
        <w:rPr>
          <w:rFonts w:ascii="Arial" w:hAnsi="Arial" w:cs="Arial"/>
          <w:color w:val="000000"/>
          <w:lang w:eastAsia="sl-SI"/>
        </w:rPr>
        <w:t xml:space="preserve">a namen imenovanja </w:t>
      </w:r>
      <w:r>
        <w:rPr>
          <w:rFonts w:ascii="Arial" w:hAnsi="Arial" w:cs="Arial"/>
          <w:color w:val="000000"/>
          <w:lang w:eastAsia="sl-SI"/>
        </w:rPr>
        <w:t>člana oziroma članice (v nadaljnjem besedilu: član)</w:t>
      </w:r>
      <w:r w:rsidRPr="004152CE">
        <w:rPr>
          <w:rFonts w:ascii="Arial" w:hAnsi="Arial" w:cs="Arial"/>
          <w:color w:val="000000"/>
          <w:lang w:eastAsia="sl-SI"/>
        </w:rPr>
        <w:t xml:space="preserve"> svet</w:t>
      </w:r>
      <w:r>
        <w:rPr>
          <w:rFonts w:ascii="Arial" w:hAnsi="Arial" w:cs="Arial"/>
          <w:color w:val="000000"/>
          <w:lang w:eastAsia="sl-SI"/>
        </w:rPr>
        <w:t>a</w:t>
      </w:r>
      <w:r w:rsidRPr="004152CE">
        <w:rPr>
          <w:rFonts w:ascii="Arial" w:hAnsi="Arial" w:cs="Arial"/>
          <w:color w:val="000000"/>
          <w:lang w:eastAsia="sl-SI"/>
        </w:rPr>
        <w:t xml:space="preserve"> javnega </w:t>
      </w:r>
      <w:r>
        <w:rPr>
          <w:rFonts w:ascii="Arial" w:hAnsi="Arial" w:cs="Arial"/>
          <w:color w:val="000000"/>
          <w:lang w:eastAsia="sl-SI"/>
        </w:rPr>
        <w:t>socialno</w:t>
      </w:r>
      <w:r w:rsidR="00961237">
        <w:rPr>
          <w:rFonts w:ascii="Arial" w:hAnsi="Arial" w:cs="Arial"/>
          <w:color w:val="000000"/>
          <w:lang w:eastAsia="sl-SI"/>
        </w:rPr>
        <w:t xml:space="preserve"> </w:t>
      </w:r>
      <w:r>
        <w:rPr>
          <w:rFonts w:ascii="Arial" w:hAnsi="Arial" w:cs="Arial"/>
          <w:color w:val="000000"/>
          <w:lang w:eastAsia="sl-SI"/>
        </w:rPr>
        <w:t xml:space="preserve">varstvenega </w:t>
      </w:r>
      <w:r w:rsidRPr="004152CE">
        <w:rPr>
          <w:rFonts w:ascii="Arial" w:hAnsi="Arial" w:cs="Arial"/>
          <w:color w:val="000000"/>
          <w:lang w:eastAsia="sl-SI"/>
        </w:rPr>
        <w:t>zavoda</w:t>
      </w:r>
      <w:r>
        <w:rPr>
          <w:rFonts w:ascii="Arial" w:hAnsi="Arial" w:cs="Arial"/>
          <w:color w:val="000000"/>
          <w:lang w:eastAsia="sl-SI"/>
        </w:rPr>
        <w:t xml:space="preserve"> pod kazensko in materialno odgovornostjo</w:t>
      </w:r>
      <w:r w:rsidRPr="004152CE">
        <w:rPr>
          <w:rFonts w:ascii="Arial" w:hAnsi="Arial" w:cs="Arial"/>
          <w:color w:val="000000"/>
          <w:lang w:eastAsia="sl-SI"/>
        </w:rPr>
        <w:t xml:space="preserve"> izjavljam, da</w:t>
      </w:r>
      <w:r>
        <w:rPr>
          <w:rFonts w:ascii="Arial" w:hAnsi="Arial" w:cs="Arial"/>
        </w:rPr>
        <w:t>:</w:t>
      </w:r>
    </w:p>
    <w:p w14:paraId="244B484E" w14:textId="77777777" w:rsidR="000C34D6" w:rsidRPr="004152CE" w:rsidRDefault="000C34D6" w:rsidP="000C34D6">
      <w:pPr>
        <w:tabs>
          <w:tab w:val="left" w:pos="3087"/>
        </w:tabs>
        <w:spacing w:line="260" w:lineRule="exact"/>
        <w:jc w:val="both"/>
        <w:rPr>
          <w:rFonts w:ascii="Arial" w:hAnsi="Arial" w:cs="Arial"/>
        </w:rPr>
      </w:pPr>
    </w:p>
    <w:p w14:paraId="273E4F06" w14:textId="2F09FD3C" w:rsidR="00931FFC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izpolnjujem pogoj zahtevane stopnje izobrazbe in delovnih izkušenj</w:t>
      </w:r>
      <w:r>
        <w:rPr>
          <w:rFonts w:ascii="Arial" w:hAnsi="Arial" w:cs="Arial"/>
          <w:color w:val="000000"/>
          <w:lang w:eastAsia="sl-SI"/>
        </w:rPr>
        <w:t xml:space="preserve"> ter strokovna znanja in izkušnje s področja socialnega varstva, zdravstva, ekonomije, prava ali druga znanja in izkušnje iz družboslovja,</w:t>
      </w:r>
    </w:p>
    <w:p w14:paraId="4F88E42F" w14:textId="77777777" w:rsidR="00931FFC" w:rsidRPr="006C418C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nisem pravnomočno obsojen/a zaradi naklepnega kaznivega dejanja, ki se preganja po uradni dolžnosti ali na nepogojno kazen zapora v trajanju več kot šest mesecev ter zoper mene ni vložena pravnomočna obtožnica zaradi naklepnega kaznivega dejanja, ki se preganja po uradni dolžnosti,</w:t>
      </w:r>
    </w:p>
    <w:p w14:paraId="61364B9B" w14:textId="5A31D68F" w:rsidR="000C34D6" w:rsidRPr="00931FFC" w:rsidRDefault="000C34D6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4152CE">
        <w:rPr>
          <w:rFonts w:ascii="Arial" w:hAnsi="Arial" w:cs="Arial"/>
          <w:color w:val="000000"/>
          <w:lang w:eastAsia="sl-SI"/>
        </w:rPr>
        <w:t>nisem</w:t>
      </w:r>
      <w:r>
        <w:rPr>
          <w:rFonts w:ascii="Arial" w:hAnsi="Arial" w:cs="Arial"/>
          <w:color w:val="000000"/>
          <w:lang w:eastAsia="sl-SI"/>
        </w:rPr>
        <w:t xml:space="preserve"> poklicna</w:t>
      </w:r>
      <w:r w:rsidRPr="004152CE">
        <w:rPr>
          <w:rFonts w:ascii="Arial" w:hAnsi="Arial" w:cs="Arial"/>
        </w:rPr>
        <w:t xml:space="preserve"> fun</w:t>
      </w:r>
      <w:r>
        <w:rPr>
          <w:rFonts w:ascii="Arial" w:hAnsi="Arial" w:cs="Arial"/>
        </w:rPr>
        <w:t>kcionarka oziroma poklicni funkcionar,</w:t>
      </w:r>
    </w:p>
    <w:p w14:paraId="548F9950" w14:textId="23F96203" w:rsidR="00931FFC" w:rsidRPr="009C7014" w:rsidRDefault="00931FFC" w:rsidP="00931FFC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9C7014">
        <w:rPr>
          <w:rFonts w:ascii="Arial" w:hAnsi="Arial" w:cs="Arial"/>
        </w:rPr>
        <w:t>nisem direktorica oziroma direktor istovrstnega javnega socialno</w:t>
      </w:r>
      <w:r>
        <w:rPr>
          <w:rFonts w:ascii="Arial" w:hAnsi="Arial" w:cs="Arial"/>
        </w:rPr>
        <w:t xml:space="preserve"> </w:t>
      </w:r>
      <w:r w:rsidRPr="009C7014">
        <w:rPr>
          <w:rFonts w:ascii="Arial" w:hAnsi="Arial" w:cs="Arial"/>
        </w:rPr>
        <w:t>varstvenega zavoda, v svet katerega kandidiram za člana,</w:t>
      </w:r>
    </w:p>
    <w:p w14:paraId="7AFF6A39" w14:textId="643511B2" w:rsidR="000C34D6" w:rsidRPr="009C7014" w:rsidRDefault="00931FFC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</w:rPr>
        <w:t xml:space="preserve">na dan prijave in </w:t>
      </w:r>
      <w:r w:rsidR="000C34D6" w:rsidRPr="009C7014">
        <w:rPr>
          <w:rFonts w:ascii="Arial" w:hAnsi="Arial" w:cs="Arial"/>
        </w:rPr>
        <w:t>v zadnjih treh letih</w:t>
      </w:r>
      <w:r>
        <w:rPr>
          <w:rFonts w:ascii="Arial" w:hAnsi="Arial" w:cs="Arial"/>
        </w:rPr>
        <w:t xml:space="preserve"> pred prijavo</w:t>
      </w:r>
      <w:r w:rsidR="000C34D6" w:rsidRPr="009C7014">
        <w:rPr>
          <w:rFonts w:ascii="Arial" w:hAnsi="Arial" w:cs="Arial"/>
        </w:rPr>
        <w:t xml:space="preserve"> na javni poziv nisem bil</w:t>
      </w:r>
      <w:r>
        <w:rPr>
          <w:rFonts w:ascii="Arial" w:hAnsi="Arial" w:cs="Arial"/>
        </w:rPr>
        <w:t>/a</w:t>
      </w:r>
      <w:r w:rsidR="000C34D6" w:rsidRPr="009C7014">
        <w:rPr>
          <w:rFonts w:ascii="Arial" w:hAnsi="Arial" w:cs="Arial"/>
        </w:rPr>
        <w:t xml:space="preserve"> v delovnem ali drugem poslovnem razmerju z </w:t>
      </w:r>
      <w:r w:rsidR="001C3993" w:rsidRPr="009C7014">
        <w:rPr>
          <w:rFonts w:ascii="Arial" w:hAnsi="Arial" w:cs="Arial"/>
        </w:rPr>
        <w:t xml:space="preserve">javnim socialno varstvenim </w:t>
      </w:r>
      <w:r w:rsidR="000C34D6" w:rsidRPr="009C7014">
        <w:rPr>
          <w:rFonts w:ascii="Arial" w:hAnsi="Arial" w:cs="Arial"/>
        </w:rPr>
        <w:t xml:space="preserve">zavodom ali z direktorjem </w:t>
      </w:r>
      <w:r w:rsidR="001C3993" w:rsidRPr="009C7014">
        <w:rPr>
          <w:rFonts w:ascii="Arial" w:hAnsi="Arial" w:cs="Arial"/>
        </w:rPr>
        <w:t xml:space="preserve">javnega socialno varstvenega </w:t>
      </w:r>
      <w:r w:rsidR="000C34D6" w:rsidRPr="009C7014">
        <w:rPr>
          <w:rFonts w:ascii="Arial" w:hAnsi="Arial" w:cs="Arial"/>
        </w:rPr>
        <w:t>zavoda, v svet katerega kandidiram za člana,</w:t>
      </w:r>
    </w:p>
    <w:p w14:paraId="5CC14A2F" w14:textId="03659944" w:rsidR="000C34D6" w:rsidRPr="009C7014" w:rsidRDefault="00B01CA4" w:rsidP="000C34D6">
      <w:pPr>
        <w:numPr>
          <w:ilvl w:val="0"/>
          <w:numId w:val="2"/>
        </w:numPr>
        <w:autoSpaceDE w:val="0"/>
        <w:autoSpaceDN w:val="0"/>
        <w:adjustRightInd w:val="0"/>
        <w:spacing w:line="260" w:lineRule="exact"/>
        <w:jc w:val="both"/>
        <w:rPr>
          <w:rFonts w:ascii="Arial" w:hAnsi="Arial" w:cs="Arial"/>
          <w:color w:val="000000"/>
          <w:lang w:eastAsia="sl-SI"/>
        </w:rPr>
      </w:pPr>
      <w:r w:rsidRPr="009C7014">
        <w:rPr>
          <w:rFonts w:ascii="Arial" w:hAnsi="Arial" w:cs="Arial"/>
          <w:color w:val="000000"/>
          <w:lang w:eastAsia="sl-SI"/>
        </w:rPr>
        <w:t xml:space="preserve">ob imenovanju ne bom </w:t>
      </w:r>
      <w:r w:rsidR="000C34D6" w:rsidRPr="009C7014">
        <w:rPr>
          <w:rFonts w:ascii="Arial" w:hAnsi="Arial" w:cs="Arial"/>
          <w:color w:val="000000"/>
          <w:lang w:eastAsia="sl-SI"/>
        </w:rPr>
        <w:t xml:space="preserve">hkrati član v dveh svetih javnih zavodov, katerih ustanoviteljica je Republika Slovenija, </w:t>
      </w:r>
    </w:p>
    <w:p w14:paraId="10BBD995" w14:textId="5A84F037" w:rsidR="000C34D6" w:rsidRDefault="000C34D6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 w:rsidRPr="000C34D6">
        <w:rPr>
          <w:rFonts w:ascii="Arial" w:hAnsi="Arial" w:cs="Arial"/>
          <w:color w:val="000000"/>
          <w:lang w:eastAsia="sl-SI"/>
        </w:rPr>
        <w:t>izrecno dovoljujem obdelavo in uporabo osebnih podatkov, vendar izključno z namenom in v zvezi s postopkom imenovanja za predstavnika ustanovitelja v svetu javnega socialno</w:t>
      </w:r>
      <w:r w:rsidR="00961237">
        <w:rPr>
          <w:rFonts w:ascii="Arial" w:hAnsi="Arial" w:cs="Arial"/>
          <w:color w:val="000000"/>
          <w:lang w:eastAsia="sl-SI"/>
        </w:rPr>
        <w:t xml:space="preserve"> </w:t>
      </w:r>
      <w:r w:rsidRPr="000C34D6">
        <w:rPr>
          <w:rFonts w:ascii="Arial" w:hAnsi="Arial" w:cs="Arial"/>
          <w:color w:val="000000"/>
          <w:lang w:eastAsia="sl-SI"/>
        </w:rPr>
        <w:t>varstvenega zavoda, za katerega kandidiram</w:t>
      </w:r>
      <w:r w:rsidR="004C6965">
        <w:rPr>
          <w:rFonts w:ascii="Arial" w:hAnsi="Arial" w:cs="Arial"/>
          <w:color w:val="000000"/>
          <w:lang w:eastAsia="sl-SI"/>
        </w:rPr>
        <w:t>,</w:t>
      </w:r>
    </w:p>
    <w:p w14:paraId="476AA05F" w14:textId="382A1010" w:rsidR="004C6965" w:rsidRPr="009C7014" w:rsidRDefault="004C6965" w:rsidP="000C34D6">
      <w:pPr>
        <w:pStyle w:val="Odstavekseznam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sl-SI"/>
        </w:rPr>
      </w:pPr>
      <w:r>
        <w:rPr>
          <w:rFonts w:ascii="Arial" w:hAnsi="Arial" w:cs="Arial"/>
          <w:color w:val="000000"/>
          <w:lang w:eastAsia="sl-SI"/>
        </w:rPr>
        <w:t>dovoljujem, da če bom imenovan</w:t>
      </w:r>
      <w:r w:rsidR="00931FFC">
        <w:rPr>
          <w:rFonts w:ascii="Arial" w:hAnsi="Arial" w:cs="Arial"/>
          <w:color w:val="000000"/>
          <w:lang w:eastAsia="sl-SI"/>
        </w:rPr>
        <w:t>/a</w:t>
      </w:r>
      <w:r>
        <w:rPr>
          <w:rFonts w:ascii="Arial" w:hAnsi="Arial" w:cs="Arial"/>
          <w:color w:val="000000"/>
          <w:lang w:eastAsia="sl-SI"/>
        </w:rPr>
        <w:t xml:space="preserve"> za predstavnika ustanovitelja v </w:t>
      </w:r>
      <w:r w:rsidRPr="009C7014">
        <w:rPr>
          <w:rFonts w:ascii="Arial" w:hAnsi="Arial" w:cs="Arial"/>
          <w:color w:val="000000"/>
          <w:lang w:eastAsia="sl-SI"/>
        </w:rPr>
        <w:t xml:space="preserve">svet </w:t>
      </w:r>
      <w:r w:rsidR="001C3993" w:rsidRPr="009C7014">
        <w:rPr>
          <w:rFonts w:ascii="Arial" w:hAnsi="Arial" w:cs="Arial"/>
          <w:color w:val="000000"/>
          <w:lang w:eastAsia="sl-SI"/>
        </w:rPr>
        <w:t xml:space="preserve">javno socialno varstvenega </w:t>
      </w:r>
      <w:r w:rsidRPr="009C7014">
        <w:rPr>
          <w:rFonts w:ascii="Arial" w:hAnsi="Arial" w:cs="Arial"/>
          <w:color w:val="000000"/>
          <w:lang w:eastAsia="sl-SI"/>
        </w:rPr>
        <w:t xml:space="preserve">zavoda, </w:t>
      </w:r>
      <w:r w:rsidR="00931FFC">
        <w:rPr>
          <w:rFonts w:ascii="Arial" w:hAnsi="Arial" w:cs="Arial"/>
          <w:color w:val="000000"/>
          <w:lang w:eastAsia="sl-SI"/>
        </w:rPr>
        <w:t xml:space="preserve">da </w:t>
      </w:r>
      <w:r w:rsidRPr="009C7014">
        <w:rPr>
          <w:rFonts w:ascii="Arial" w:hAnsi="Arial" w:cs="Arial"/>
          <w:color w:val="000000"/>
          <w:lang w:eastAsia="sl-SI"/>
        </w:rPr>
        <w:t xml:space="preserve">moje kontaktne podatke (ime, priimek, elektronski naslov in telefonsko številko) posredujete javnemu </w:t>
      </w:r>
      <w:r w:rsidR="001C3993" w:rsidRPr="009C7014">
        <w:rPr>
          <w:rFonts w:ascii="Arial" w:hAnsi="Arial" w:cs="Arial"/>
          <w:color w:val="000000"/>
          <w:lang w:eastAsia="sl-SI"/>
        </w:rPr>
        <w:t xml:space="preserve">socialno varstvenemu </w:t>
      </w:r>
      <w:r w:rsidRPr="009C7014">
        <w:rPr>
          <w:rFonts w:ascii="Arial" w:hAnsi="Arial" w:cs="Arial"/>
          <w:color w:val="000000"/>
          <w:lang w:eastAsia="sl-SI"/>
        </w:rPr>
        <w:t>zavodu in ostalim imenovanim predstavnikom ustanovitelja</w:t>
      </w:r>
      <w:r w:rsidR="00931FFC">
        <w:rPr>
          <w:rFonts w:ascii="Arial" w:hAnsi="Arial" w:cs="Arial"/>
          <w:color w:val="000000"/>
          <w:lang w:eastAsia="sl-SI"/>
        </w:rPr>
        <w:t xml:space="preserve"> tega zavoda</w:t>
      </w:r>
      <w:r w:rsidRPr="009C7014">
        <w:rPr>
          <w:rFonts w:ascii="Arial" w:hAnsi="Arial" w:cs="Arial"/>
          <w:color w:val="000000"/>
          <w:lang w:eastAsia="sl-SI"/>
        </w:rPr>
        <w:t>.</w:t>
      </w:r>
    </w:p>
    <w:p w14:paraId="16247C28" w14:textId="77777777" w:rsidR="000C34D6" w:rsidRPr="004152CE" w:rsidRDefault="000C34D6" w:rsidP="000C34D6">
      <w:pPr>
        <w:autoSpaceDE w:val="0"/>
        <w:autoSpaceDN w:val="0"/>
        <w:adjustRightInd w:val="0"/>
        <w:spacing w:line="260" w:lineRule="exact"/>
        <w:ind w:left="720"/>
        <w:jc w:val="both"/>
        <w:rPr>
          <w:rFonts w:ascii="Arial" w:hAnsi="Arial" w:cs="Arial"/>
          <w:color w:val="000000"/>
          <w:lang w:eastAsia="sl-SI"/>
        </w:rPr>
      </w:pP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4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946"/>
    <w:multiLevelType w:val="hybridMultilevel"/>
    <w:tmpl w:val="F1E44452"/>
    <w:lvl w:ilvl="0" w:tplc="8DD492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C3D30"/>
    <w:multiLevelType w:val="hybridMultilevel"/>
    <w:tmpl w:val="241A4A8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72E64"/>
    <w:multiLevelType w:val="hybridMultilevel"/>
    <w:tmpl w:val="D53E495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4316181">
    <w:abstractNumId w:val="1"/>
  </w:num>
  <w:num w:numId="2" w16cid:durableId="646671907">
    <w:abstractNumId w:val="0"/>
  </w:num>
  <w:num w:numId="3" w16cid:durableId="1895695105">
    <w:abstractNumId w:val="2"/>
  </w:num>
  <w:num w:numId="4" w16cid:durableId="1196307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0A04"/>
    <w:rsid w:val="00007906"/>
    <w:rsid w:val="00030541"/>
    <w:rsid w:val="00042F13"/>
    <w:rsid w:val="00082AAA"/>
    <w:rsid w:val="00084A8C"/>
    <w:rsid w:val="00085CBF"/>
    <w:rsid w:val="000C34D6"/>
    <w:rsid w:val="000D326E"/>
    <w:rsid w:val="00112ACB"/>
    <w:rsid w:val="001301FD"/>
    <w:rsid w:val="00131C03"/>
    <w:rsid w:val="0018752C"/>
    <w:rsid w:val="00195539"/>
    <w:rsid w:val="001C3993"/>
    <w:rsid w:val="00220A85"/>
    <w:rsid w:val="00221E8C"/>
    <w:rsid w:val="002275FA"/>
    <w:rsid w:val="0024375C"/>
    <w:rsid w:val="002700B7"/>
    <w:rsid w:val="003012A2"/>
    <w:rsid w:val="003206C6"/>
    <w:rsid w:val="00324AED"/>
    <w:rsid w:val="00334E8D"/>
    <w:rsid w:val="00337493"/>
    <w:rsid w:val="00337B31"/>
    <w:rsid w:val="003441A5"/>
    <w:rsid w:val="00392200"/>
    <w:rsid w:val="003A75F0"/>
    <w:rsid w:val="003C0737"/>
    <w:rsid w:val="003C41C7"/>
    <w:rsid w:val="003F57ED"/>
    <w:rsid w:val="00406BE7"/>
    <w:rsid w:val="00450761"/>
    <w:rsid w:val="004A4065"/>
    <w:rsid w:val="004B0C6E"/>
    <w:rsid w:val="004B5A98"/>
    <w:rsid w:val="004C6965"/>
    <w:rsid w:val="00525256"/>
    <w:rsid w:val="00566A32"/>
    <w:rsid w:val="005C391E"/>
    <w:rsid w:val="005E5CAB"/>
    <w:rsid w:val="00613D7E"/>
    <w:rsid w:val="006578CD"/>
    <w:rsid w:val="00694068"/>
    <w:rsid w:val="006B603E"/>
    <w:rsid w:val="00745CFF"/>
    <w:rsid w:val="007F4B89"/>
    <w:rsid w:val="0080471D"/>
    <w:rsid w:val="00851F96"/>
    <w:rsid w:val="00875266"/>
    <w:rsid w:val="008B35CD"/>
    <w:rsid w:val="008C23CB"/>
    <w:rsid w:val="008F7B77"/>
    <w:rsid w:val="009230A2"/>
    <w:rsid w:val="00931FFC"/>
    <w:rsid w:val="00951C31"/>
    <w:rsid w:val="0095512D"/>
    <w:rsid w:val="00961237"/>
    <w:rsid w:val="0099104A"/>
    <w:rsid w:val="009C7014"/>
    <w:rsid w:val="009D43E5"/>
    <w:rsid w:val="009F331E"/>
    <w:rsid w:val="00A0576E"/>
    <w:rsid w:val="00A13F5F"/>
    <w:rsid w:val="00A354F5"/>
    <w:rsid w:val="00A46688"/>
    <w:rsid w:val="00A73C4E"/>
    <w:rsid w:val="00A806A9"/>
    <w:rsid w:val="00A853F9"/>
    <w:rsid w:val="00A85BB9"/>
    <w:rsid w:val="00B01CA4"/>
    <w:rsid w:val="00B51261"/>
    <w:rsid w:val="00B90D62"/>
    <w:rsid w:val="00BB2499"/>
    <w:rsid w:val="00C55E71"/>
    <w:rsid w:val="00CB69A3"/>
    <w:rsid w:val="00CE1B54"/>
    <w:rsid w:val="00CE3FF2"/>
    <w:rsid w:val="00CF1234"/>
    <w:rsid w:val="00D338A5"/>
    <w:rsid w:val="00D6573E"/>
    <w:rsid w:val="00D85A8B"/>
    <w:rsid w:val="00DA0E37"/>
    <w:rsid w:val="00DF134F"/>
    <w:rsid w:val="00DF3FAD"/>
    <w:rsid w:val="00E224F9"/>
    <w:rsid w:val="00E73AEB"/>
    <w:rsid w:val="00E9410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0C34D6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BB24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B249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BB2499"/>
    <w:rPr>
      <w:rFonts w:ascii="Times New Roman" w:eastAsia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B24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B24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320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elamrea">
    <w:name w:val="Table Grid"/>
    <w:basedOn w:val="Navadnatabela"/>
    <w:uiPriority w:val="39"/>
    <w:rsid w:val="00D33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Darja Hočevar</cp:lastModifiedBy>
  <cp:revision>2</cp:revision>
  <cp:lastPrinted>2023-03-09T12:18:00Z</cp:lastPrinted>
  <dcterms:created xsi:type="dcterms:W3CDTF">2023-03-20T06:33:00Z</dcterms:created>
  <dcterms:modified xsi:type="dcterms:W3CDTF">2023-03-20T06:33:00Z</dcterms:modified>
</cp:coreProperties>
</file>